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45DC692">
            <wp:simplePos x="0" y="0"/>
            <wp:positionH relativeFrom="page">
              <wp:posOffset>3921125</wp:posOffset>
            </wp:positionH>
            <wp:positionV relativeFrom="margin">
              <wp:posOffset>-2228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F26B19F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044AC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6161C214" w:rsidR="000E2BEF" w:rsidRPr="00222FD3" w:rsidRDefault="001044AC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Tom, Sandra, Tony o Sonia: uno de </w:t>
      </w:r>
      <w:r w:rsidR="002639F1">
        <w:rPr>
          <w:rFonts w:ascii="Arial" w:hAnsi="Arial" w:cs="Arial"/>
          <w:bCs/>
          <w:color w:val="002C5F"/>
          <w:sz w:val="42"/>
          <w:szCs w:val="42"/>
          <w:lang w:eastAsia="es-ES"/>
        </w:rPr>
        <w:t>los cuatro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se convertirá en el tercer expulsado </w:t>
      </w:r>
      <w:r w:rsidR="0062023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de</w:t>
      </w:r>
      <w:r w:rsidR="0050286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E3BD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’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19409238" w:rsidR="001A73D7" w:rsidRPr="005E7387" w:rsidRDefault="002639F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nuevo concursante ocupará su lugar </w:t>
      </w:r>
      <w:r w:rsidR="00104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00 horas</w:t>
      </w:r>
      <w:r w:rsidR="001044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nueva gala que emitirá 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1A73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2DA3ACA0" w14:textId="00706460" w:rsidR="006F2E47" w:rsidRDefault="00A96AA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nominación anoche de dos de las parejas de Acampados, las integradas por </w:t>
      </w:r>
      <w:r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Tom</w:t>
      </w:r>
      <w:r w:rsidR="00931566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Sandra y Tony</w:t>
      </w:r>
      <w:r w:rsidR="00931566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Son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olverá este nuevo proceso de </w:t>
      </w:r>
      <w:r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</w:t>
      </w:r>
      <w:r w:rsidRPr="00A96AA7">
        <w:rPr>
          <w:rFonts w:ascii="Arial" w:eastAsia="Times New Roman" w:hAnsi="Arial" w:cs="Arial"/>
          <w:bCs/>
          <w:sz w:val="24"/>
          <w:szCs w:val="24"/>
          <w:lang w:eastAsia="es-ES"/>
        </w:rPr>
        <w:t>sal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o de los cuatro, en la nueva gala 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62023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5E73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="005E7387" w:rsidRPr="005E7387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6202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</w:t>
      </w:r>
      <w:r w:rsidR="005E738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 </w:t>
      </w:r>
      <w:r w:rsidR="00EE167E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(22:00 horas)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E167E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J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>ardín Secreto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1566"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a audiencia tendrá la última palab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participación en el televoto.</w:t>
      </w:r>
    </w:p>
    <w:p w14:paraId="03011C0D" w14:textId="5C9DE36E" w:rsidR="00A96AA7" w:rsidRDefault="00A96AA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2AE275" w14:textId="6EFE8AF5" w:rsidR="00A96AA7" w:rsidRDefault="00A96AA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z que el expulsado haya abandonado el concurso, entrará en su lugar un </w:t>
      </w:r>
      <w:r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nuevo particip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pasará a formar dúo con el nominado que se haya quedado sin pareja.</w:t>
      </w:r>
    </w:p>
    <w:p w14:paraId="6F252C2E" w14:textId="001CCC16" w:rsidR="00CF24ED" w:rsidRDefault="00CF24ED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816A82" w14:textId="349B87D2" w:rsidR="00CF24ED" w:rsidRDefault="00CF24ED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A96A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espacio repasará los </w:t>
      </w:r>
      <w:r w:rsidR="00A96AA7" w:rsidRPr="00A96AA7">
        <w:rPr>
          <w:rFonts w:ascii="Arial" w:eastAsia="Times New Roman" w:hAnsi="Arial" w:cs="Arial"/>
          <w:b/>
          <w:sz w:val="24"/>
          <w:szCs w:val="24"/>
          <w:lang w:eastAsia="es-ES"/>
        </w:rPr>
        <w:t>episodios más destacados de la convivencia</w:t>
      </w:r>
      <w:r w:rsidR="00A96A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A22FB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ecisión </w:t>
      </w:r>
      <w:r w:rsidR="00931566">
        <w:rPr>
          <w:rFonts w:ascii="Arial" w:eastAsia="Times New Roman" w:hAnsi="Arial" w:cs="Arial"/>
          <w:bCs/>
          <w:sz w:val="24"/>
          <w:szCs w:val="24"/>
          <w:lang w:eastAsia="es-ES"/>
        </w:rPr>
        <w:t>tomada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sa Pantoja tras </w:t>
      </w:r>
      <w:r w:rsidR="007A2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bir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portunidad de abandonar puntualmente el concurso para visitar a su madre en Cantora y la reacción de Sandra ante su nominación y la posibilidad de verse separada de Tom si uno de los dos </w:t>
      </w:r>
      <w:r w:rsidR="007A22FB"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pulsado.</w:t>
      </w:r>
    </w:p>
    <w:p w14:paraId="5533FC69" w14:textId="77777777" w:rsidR="00CF24ED" w:rsidRDefault="00CF24ED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1D34CD" w14:textId="2DA596E5" w:rsidR="009F57B5" w:rsidRDefault="00CF24ED" w:rsidP="001A73D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ndrá lugar un </w:t>
      </w:r>
      <w:r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>nuevo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>que se resolverá a través de un 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participarán una pareja de Residentes</w:t>
      </w:r>
      <w:r w:rsidR="007B7F7A">
        <w:rPr>
          <w:rFonts w:ascii="Arial" w:eastAsia="Times New Roman" w:hAnsi="Arial" w:cs="Arial"/>
          <w:bCs/>
          <w:sz w:val="24"/>
          <w:szCs w:val="24"/>
          <w:lang w:eastAsia="es-ES"/>
        </w:rPr>
        <w:t>, la peor valorada por sus compañeros en la junta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A22FB">
        <w:rPr>
          <w:rFonts w:ascii="Arial" w:eastAsia="Times New Roman" w:hAnsi="Arial" w:cs="Arial"/>
          <w:bCs/>
          <w:sz w:val="24"/>
          <w:szCs w:val="24"/>
          <w:lang w:eastAsia="es-ES"/>
        </w:rPr>
        <w:t>la pareja de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mpados</w:t>
      </w:r>
      <w:r w:rsidR="00E73F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</w:t>
      </w:r>
      <w:bookmarkStart w:id="0" w:name="_GoBack"/>
      <w:bookmarkEnd w:id="0"/>
      <w:r w:rsidR="00E73F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7F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E73F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="007A22FB">
        <w:rPr>
          <w:rFonts w:ascii="Arial" w:eastAsia="Times New Roman" w:hAnsi="Arial" w:cs="Arial"/>
          <w:bCs/>
          <w:sz w:val="24"/>
          <w:szCs w:val="24"/>
          <w:lang w:eastAsia="es-ES"/>
        </w:rPr>
        <w:t>dúo rete.</w:t>
      </w:r>
      <w:r w:rsidR="007B7F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7A22FB">
        <w:rPr>
          <w:rFonts w:ascii="Arial" w:eastAsia="Times New Roman" w:hAnsi="Arial" w:cs="Arial"/>
          <w:bCs/>
          <w:sz w:val="24"/>
          <w:szCs w:val="24"/>
          <w:lang w:eastAsia="es-ES"/>
        </w:rPr>
        <w:t>os perdedores</w:t>
      </w:r>
      <w:r w:rsidR="007B7F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uelo </w:t>
      </w:r>
      <w:r w:rsidR="007A2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ntegrarán a </w:t>
      </w:r>
      <w:r w:rsidR="007B7F7A">
        <w:rPr>
          <w:rFonts w:ascii="Arial" w:eastAsia="Times New Roman" w:hAnsi="Arial" w:cs="Arial"/>
          <w:bCs/>
          <w:sz w:val="24"/>
          <w:szCs w:val="24"/>
          <w:lang w:eastAsia="es-ES"/>
        </w:rPr>
        <w:t>los Acampados, corriendo el riesgo de ser nominados</w:t>
      </w:r>
      <w:r w:rsidR="00931566" w:rsidRPr="009315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1566">
        <w:rPr>
          <w:rFonts w:ascii="Arial" w:eastAsia="Times New Roman" w:hAnsi="Arial" w:cs="Arial"/>
          <w:bCs/>
          <w:sz w:val="24"/>
          <w:szCs w:val="24"/>
          <w:lang w:eastAsia="es-ES"/>
        </w:rPr>
        <w:t>próximamente</w:t>
      </w:r>
      <w:r w:rsidR="007B7F7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5443DC9" w14:textId="073FB84F" w:rsidR="00CF24ED" w:rsidRDefault="00CF24ED" w:rsidP="00CF24E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8E5477" w14:textId="5060E3D9" w:rsidR="007B7F7A" w:rsidRPr="00CF24ED" w:rsidRDefault="007B7F7A" w:rsidP="00CF24E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Acampados podrán elegir a la </w:t>
      </w:r>
      <w:r w:rsidRPr="00931566">
        <w:rPr>
          <w:rFonts w:ascii="Arial" w:eastAsia="Times New Roman" w:hAnsi="Arial" w:cs="Arial"/>
          <w:b/>
          <w:sz w:val="24"/>
          <w:szCs w:val="24"/>
          <w:lang w:eastAsia="es-ES"/>
        </w:rPr>
        <w:t>pareja Residente inmu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próximo asalto.</w:t>
      </w:r>
    </w:p>
    <w:p w14:paraId="475CB8C0" w14:textId="77777777" w:rsidR="00CF24ED" w:rsidRPr="004D12FE" w:rsidRDefault="00CF24ED" w:rsidP="001A73D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CF24ED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6DEA-6E9D-48BB-9102-7652A95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20-11-04T10:48:00Z</cp:lastPrinted>
  <dcterms:created xsi:type="dcterms:W3CDTF">2020-11-27T13:18:00Z</dcterms:created>
  <dcterms:modified xsi:type="dcterms:W3CDTF">2020-11-27T13:27:00Z</dcterms:modified>
</cp:coreProperties>
</file>